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活泼有趣的法律书  马米奇遇记</w:t>
      </w:r>
    </w:p>
    <w:p>
      <w:r>
        <w:t>作者：朴琳琳著</w:t>
      </w:r>
    </w:p>
    <w:p>
      <w:r>
        <w:t>出版社：北京：中国法制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最活泼有趣的法律书  马米奇遇记 评论地址：https://www.jiaokey.com/book/detail/1391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